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2235" w:type="dxa"/>
        <w:tblLayout w:type="fixed"/>
        <w:tblLook w:val="04A0"/>
      </w:tblPr>
      <w:tblGrid>
        <w:gridCol w:w="1772"/>
        <w:gridCol w:w="4678"/>
        <w:gridCol w:w="1219"/>
      </w:tblGrid>
      <w:tr w:rsidR="00834F80" w:rsidTr="00834F8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ביעי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EF234E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.11.2010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4F80" w:rsidRPr="00B11AC4" w:rsidRDefault="00EF234E" w:rsidP="00B6555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ערכת מיקרוסקופ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נוקולר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פלורסנטי + מצלמה + תוכנה עבור המכון לחקר בעלי-חיים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EF234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/2010</w:t>
            </w:r>
          </w:p>
        </w:tc>
      </w:tr>
      <w:tr w:rsidR="00834F80" w:rsidTr="00834F80">
        <w:tc>
          <w:tcPr>
            <w:tcW w:w="1772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EF23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ביעי</w:t>
            </w:r>
          </w:p>
          <w:p w:rsidR="00834F80" w:rsidRDefault="00EF234E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.11.2010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834F80" w:rsidRDefault="00EF234E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יקרוטום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שמלי</w:t>
            </w:r>
          </w:p>
          <w:p w:rsidR="00EF234E" w:rsidRPr="00B11AC4" w:rsidRDefault="00EF234E" w:rsidP="00EF234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 המכון לחקר בעלי-חיים</w:t>
            </w:r>
          </w:p>
        </w:tc>
        <w:tc>
          <w:tcPr>
            <w:tcW w:w="1219" w:type="dxa"/>
          </w:tcPr>
          <w:p w:rsidR="00834F80" w:rsidRPr="00970777" w:rsidRDefault="00EF234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9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6B30"/>
    <w:rsid w:val="002F6703"/>
    <w:rsid w:val="002F73D9"/>
    <w:rsid w:val="00355F2B"/>
    <w:rsid w:val="00363411"/>
    <w:rsid w:val="003831E9"/>
    <w:rsid w:val="003B1D12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478DA"/>
    <w:rsid w:val="00585157"/>
    <w:rsid w:val="005B5DB5"/>
    <w:rsid w:val="005D00B5"/>
    <w:rsid w:val="005E27EB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D7723"/>
    <w:rsid w:val="00B11AC4"/>
    <w:rsid w:val="00B438A6"/>
    <w:rsid w:val="00B43A3D"/>
    <w:rsid w:val="00B65558"/>
    <w:rsid w:val="00B66BE7"/>
    <w:rsid w:val="00B76A6C"/>
    <w:rsid w:val="00B87B75"/>
    <w:rsid w:val="00B95496"/>
    <w:rsid w:val="00BB316B"/>
    <w:rsid w:val="00BB675F"/>
    <w:rsid w:val="00BD5902"/>
    <w:rsid w:val="00C4741E"/>
    <w:rsid w:val="00C70707"/>
    <w:rsid w:val="00C7579F"/>
    <w:rsid w:val="00CA5793"/>
    <w:rsid w:val="00CC5FAA"/>
    <w:rsid w:val="00CD683E"/>
    <w:rsid w:val="00CE3920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234E"/>
    <w:rsid w:val="00F073F5"/>
    <w:rsid w:val="00F50BF6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8CA-C5F6-48F6-BAEE-569D397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3</cp:revision>
  <cp:lastPrinted>2010-06-06T08:32:00Z</cp:lastPrinted>
  <dcterms:created xsi:type="dcterms:W3CDTF">2010-10-27T14:09:00Z</dcterms:created>
  <dcterms:modified xsi:type="dcterms:W3CDTF">2010-10-27T14:12:00Z</dcterms:modified>
</cp:coreProperties>
</file>